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röd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Ut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3.197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denburgstraße 19, Waldham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844651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